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22B" w:rsidRDefault="00E01B3E" w:rsidP="00DD2EA8">
      <w:pPr>
        <w:pStyle w:val="a3"/>
      </w:pPr>
      <w:r>
        <w:rPr>
          <w:rFonts w:hint="eastAsia"/>
        </w:rPr>
        <w:t>排行榜</w:t>
      </w:r>
      <w:r w:rsidR="001E3B39">
        <w:rPr>
          <w:rFonts w:hint="eastAsia"/>
        </w:rPr>
        <w:t>&amp;</w:t>
      </w:r>
      <w:r w:rsidR="001E3B39">
        <w:rPr>
          <w:rFonts w:hint="eastAsia"/>
        </w:rPr>
        <w:t>商店</w:t>
      </w:r>
    </w:p>
    <w:p w:rsidR="00DD2EA8" w:rsidRDefault="00DD2EA8"/>
    <w:p w:rsidR="00DD2EA8" w:rsidRDefault="00DD2EA8"/>
    <w:p w:rsidR="00DD2EA8" w:rsidRDefault="00DD2EA8" w:rsidP="00774101">
      <w:pPr>
        <w:pStyle w:val="1"/>
      </w:pPr>
      <w:r>
        <w:rPr>
          <w:rFonts w:hint="eastAsia"/>
        </w:rPr>
        <w:t>目的与要求</w:t>
      </w:r>
    </w:p>
    <w:p w:rsidR="00774101" w:rsidRPr="00774101" w:rsidRDefault="00774101" w:rsidP="00774101">
      <w:r>
        <w:rPr>
          <w:rFonts w:hint="eastAsia"/>
        </w:rPr>
        <w:tab/>
      </w:r>
      <w:r w:rsidR="00C77735">
        <w:rPr>
          <w:rFonts w:hint="eastAsia"/>
        </w:rPr>
        <w:t>本文档将会详细说明</w:t>
      </w:r>
      <w:r w:rsidR="00C76475">
        <w:rPr>
          <w:rFonts w:hint="eastAsia"/>
        </w:rPr>
        <w:t>排行榜</w:t>
      </w:r>
      <w:r w:rsidR="00C77735">
        <w:rPr>
          <w:rFonts w:hint="eastAsia"/>
        </w:rPr>
        <w:t>界面以及界面包含的</w:t>
      </w:r>
      <w:r w:rsidR="00DB111C">
        <w:rPr>
          <w:rFonts w:hint="eastAsia"/>
        </w:rPr>
        <w:t>基础设定</w:t>
      </w:r>
      <w:r>
        <w:rPr>
          <w:rFonts w:hint="eastAsia"/>
        </w:rPr>
        <w:t>。</w:t>
      </w:r>
    </w:p>
    <w:p w:rsidR="00854570" w:rsidRDefault="00854570" w:rsidP="00854570">
      <w:pPr>
        <w:ind w:left="0" w:firstLine="357"/>
      </w:pPr>
    </w:p>
    <w:p w:rsidR="00854570" w:rsidRDefault="00854570" w:rsidP="00854570">
      <w:pPr>
        <w:ind w:left="0" w:firstLine="357"/>
      </w:pPr>
    </w:p>
    <w:p w:rsidR="00854570" w:rsidRDefault="00AF2020" w:rsidP="00854570">
      <w:pPr>
        <w:pStyle w:val="1"/>
      </w:pPr>
      <w:r>
        <w:rPr>
          <w:rFonts w:hint="eastAsia"/>
        </w:rPr>
        <w:t>排行榜界面</w:t>
      </w:r>
      <w:r w:rsidR="00BA0DFD">
        <w:rPr>
          <w:rFonts w:hint="eastAsia"/>
        </w:rPr>
        <w:t>设计</w:t>
      </w:r>
    </w:p>
    <w:p w:rsidR="00030ABE" w:rsidRPr="00030ABE" w:rsidRDefault="00874DC6" w:rsidP="00030ABE">
      <w:r>
        <w:rPr>
          <w:rFonts w:hint="eastAsia"/>
        </w:rPr>
        <w:t>界面中的部分元素与另外一份文档——</w:t>
      </w:r>
      <w:hyperlink r:id="rId8" w:history="1">
        <w:r w:rsidRPr="00A00A10">
          <w:rPr>
            <w:rStyle w:val="a8"/>
            <w:rFonts w:hint="eastAsia"/>
          </w:rPr>
          <w:t>主界面</w:t>
        </w:r>
      </w:hyperlink>
      <w:r w:rsidR="00417D7E">
        <w:rPr>
          <w:rFonts w:hint="eastAsia"/>
        </w:rPr>
        <w:t>中相同，此文档则不再叙述。</w:t>
      </w:r>
    </w:p>
    <w:p w:rsidR="00BA0DFD" w:rsidRDefault="00AF6305" w:rsidP="00BA0DFD">
      <w:r>
        <w:rPr>
          <w:noProof/>
        </w:rPr>
        <w:lastRenderedPageBreak/>
        <w:drawing>
          <wp:inline distT="0" distB="0" distL="0" distR="0">
            <wp:extent cx="3597275" cy="5305425"/>
            <wp:effectExtent l="19050" t="0" r="31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E5E" w:rsidRPr="00BA0DFD" w:rsidRDefault="00CA5E5E" w:rsidP="00BA0DFD"/>
    <w:p w:rsidR="00D61CBA" w:rsidRDefault="00234D96" w:rsidP="00D61C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29940" cy="509270"/>
            <wp:effectExtent l="1905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D96" w:rsidRDefault="00234D96" w:rsidP="00437A38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显示玩家名字和等级、当前排名、最高积分。</w:t>
      </w:r>
    </w:p>
    <w:p w:rsidR="00437A38" w:rsidRDefault="00437A38" w:rsidP="00437A3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80110" cy="638175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A38" w:rsidRDefault="00437A38" w:rsidP="00895536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省略号作为连接前</w:t>
      </w:r>
      <w:r>
        <w:rPr>
          <w:rFonts w:hint="eastAsia"/>
        </w:rPr>
        <w:t>10</w:t>
      </w:r>
      <w:r>
        <w:rPr>
          <w:rFonts w:hint="eastAsia"/>
        </w:rPr>
        <w:t>名和玩家当前排名的前三名之间的过渡</w:t>
      </w:r>
    </w:p>
    <w:p w:rsidR="00895536" w:rsidRDefault="00895536" w:rsidP="00895536">
      <w:pPr>
        <w:rPr>
          <w:rFonts w:hint="eastAsia"/>
        </w:rPr>
      </w:pPr>
    </w:p>
    <w:p w:rsidR="00895536" w:rsidRDefault="00895536" w:rsidP="00895536">
      <w:pPr>
        <w:rPr>
          <w:rFonts w:hint="eastAsia"/>
        </w:rPr>
      </w:pPr>
    </w:p>
    <w:p w:rsidR="00895536" w:rsidRDefault="00895536" w:rsidP="00895536">
      <w:pPr>
        <w:pStyle w:val="1"/>
        <w:rPr>
          <w:rFonts w:hint="eastAsia"/>
        </w:rPr>
      </w:pPr>
      <w:r>
        <w:rPr>
          <w:rFonts w:hint="eastAsia"/>
        </w:rPr>
        <w:lastRenderedPageBreak/>
        <w:t>商店界面设计</w:t>
      </w:r>
    </w:p>
    <w:p w:rsidR="00895536" w:rsidRPr="00895536" w:rsidRDefault="00895536" w:rsidP="00895536">
      <w:r>
        <w:rPr>
          <w:noProof/>
        </w:rPr>
        <w:drawing>
          <wp:inline distT="0" distB="0" distL="0" distR="0">
            <wp:extent cx="3605530" cy="529653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DD2" w:rsidRDefault="00335DD2" w:rsidP="00335DD2"/>
    <w:p w:rsidR="00335DD2" w:rsidRDefault="00895536" w:rsidP="00335D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95015" cy="793750"/>
            <wp:effectExtent l="1905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36" w:rsidRDefault="00895536" w:rsidP="00335DD2">
      <w:r>
        <w:rPr>
          <w:rFonts w:hint="eastAsia"/>
        </w:rPr>
        <w:t>1</w:t>
      </w:r>
      <w:r>
        <w:rPr>
          <w:rFonts w:hint="eastAsia"/>
        </w:rPr>
        <w:t>、显示物品图标、对应物品的描述</w:t>
      </w:r>
      <w:r w:rsidR="00024E0E">
        <w:rPr>
          <w:rFonts w:hint="eastAsia"/>
        </w:rPr>
        <w:t>、对应物品的售价，</w:t>
      </w:r>
      <w:r w:rsidR="00D95D7E">
        <w:rPr>
          <w:rFonts w:hint="eastAsia"/>
        </w:rPr>
        <w:t>点击即可购买。</w:t>
      </w:r>
    </w:p>
    <w:p w:rsidR="00335DD2" w:rsidRDefault="00335DD2" w:rsidP="00335DD2"/>
    <w:p w:rsidR="00335DD2" w:rsidRPr="00B87350" w:rsidRDefault="00335DD2" w:rsidP="00335DD2"/>
    <w:p w:rsidR="00335DD2" w:rsidRDefault="00B87350" w:rsidP="00B87350">
      <w:pPr>
        <w:pStyle w:val="1"/>
        <w:rPr>
          <w:rFonts w:hint="eastAsia"/>
        </w:rPr>
      </w:pPr>
      <w:r>
        <w:rPr>
          <w:rFonts w:hint="eastAsia"/>
        </w:rPr>
        <w:lastRenderedPageBreak/>
        <w:t>其他设计</w:t>
      </w:r>
    </w:p>
    <w:p w:rsidR="00B87350" w:rsidRDefault="00DD7BB6" w:rsidP="00DD7BB6">
      <w:pPr>
        <w:pStyle w:val="2"/>
        <w:rPr>
          <w:rFonts w:hint="eastAsia"/>
        </w:rPr>
      </w:pPr>
      <w:r>
        <w:rPr>
          <w:rFonts w:hint="eastAsia"/>
        </w:rPr>
        <w:t>排行榜</w:t>
      </w:r>
    </w:p>
    <w:p w:rsidR="00DD7BB6" w:rsidRDefault="00DD7BB6" w:rsidP="00DD7BB6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开启排行榜时，将本机玩家所在栏目显示与屏幕中间。</w:t>
      </w:r>
    </w:p>
    <w:p w:rsidR="00DD7BB6" w:rsidRDefault="00DD7BB6" w:rsidP="00DD7BB6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显示本机玩家排名前</w:t>
      </w:r>
      <w:r w:rsidR="00E15ED4">
        <w:rPr>
          <w:rFonts w:hint="eastAsia"/>
        </w:rPr>
        <w:t>3</w:t>
      </w:r>
      <w:r>
        <w:rPr>
          <w:rFonts w:hint="eastAsia"/>
        </w:rPr>
        <w:t>名玩家，后面</w:t>
      </w:r>
      <w:r>
        <w:rPr>
          <w:rFonts w:hint="eastAsia"/>
        </w:rPr>
        <w:t>10</w:t>
      </w:r>
      <w:r>
        <w:rPr>
          <w:rFonts w:hint="eastAsia"/>
        </w:rPr>
        <w:t>名玩家，以及总排行前十的玩家。其中</w:t>
      </w:r>
      <w:r w:rsidR="00E15ED4">
        <w:rPr>
          <w:rFonts w:hint="eastAsia"/>
        </w:rPr>
        <w:t>本机玩家排名前</w:t>
      </w:r>
      <w:r w:rsidR="00E15ED4">
        <w:rPr>
          <w:rFonts w:hint="eastAsia"/>
        </w:rPr>
        <w:t>3</w:t>
      </w:r>
      <w:r w:rsidR="00E15ED4">
        <w:rPr>
          <w:rFonts w:hint="eastAsia"/>
        </w:rPr>
        <w:t>名玩家与总排行前十的玩家之间用省略号连接，以表示省去展示之间的玩家。</w:t>
      </w:r>
    </w:p>
    <w:p w:rsidR="00CE4636" w:rsidRDefault="00CE4636" w:rsidP="00CE4636">
      <w:pPr>
        <w:rPr>
          <w:rFonts w:hint="eastAsia"/>
        </w:rPr>
      </w:pPr>
    </w:p>
    <w:p w:rsidR="00CE4636" w:rsidRDefault="00CE4636" w:rsidP="00CE4636">
      <w:pPr>
        <w:rPr>
          <w:rFonts w:hint="eastAsia"/>
        </w:rPr>
      </w:pPr>
    </w:p>
    <w:p w:rsidR="00CE4636" w:rsidRDefault="00CE4636" w:rsidP="00CE4636">
      <w:pPr>
        <w:pStyle w:val="2"/>
        <w:rPr>
          <w:rFonts w:hint="eastAsia"/>
        </w:rPr>
      </w:pPr>
      <w:r>
        <w:rPr>
          <w:rFonts w:hint="eastAsia"/>
        </w:rPr>
        <w:t>商店</w:t>
      </w:r>
    </w:p>
    <w:p w:rsidR="00CE4636" w:rsidRDefault="00157FC7" w:rsidP="00CE4636">
      <w:pPr>
        <w:rPr>
          <w:rFonts w:hint="eastAsia"/>
        </w:rPr>
      </w:pPr>
      <w:r>
        <w:rPr>
          <w:rFonts w:hint="eastAsia"/>
        </w:rPr>
        <w:t>商店出售的物品有（且不仅有）：</w:t>
      </w:r>
    </w:p>
    <w:p w:rsidR="00157FC7" w:rsidRDefault="00157FC7" w:rsidP="00157FC7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金币</w:t>
      </w:r>
    </w:p>
    <w:p w:rsidR="00157FC7" w:rsidRDefault="00157FC7" w:rsidP="00157FC7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钻石</w:t>
      </w:r>
    </w:p>
    <w:p w:rsidR="00157FC7" w:rsidRDefault="00622ECF" w:rsidP="00157FC7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永久双倍金币</w:t>
      </w:r>
      <w:r w:rsidR="0059061C">
        <w:rPr>
          <w:rFonts w:hint="eastAsia"/>
        </w:rPr>
        <w:t>道具</w:t>
      </w:r>
      <w:r>
        <w:rPr>
          <w:rFonts w:hint="eastAsia"/>
        </w:rPr>
        <w:t>（仅能购买一次）</w:t>
      </w:r>
    </w:p>
    <w:p w:rsidR="0059061C" w:rsidRDefault="0059061C" w:rsidP="00157FC7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全力狂奔道具</w:t>
      </w:r>
    </w:p>
    <w:p w:rsidR="0059061C" w:rsidRPr="00157FC7" w:rsidRDefault="0059061C" w:rsidP="0059061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双倍积分道具</w:t>
      </w:r>
    </w:p>
    <w:sectPr w:rsidR="0059061C" w:rsidRPr="00157FC7" w:rsidSect="00551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2FB" w:rsidRDefault="002E62FB" w:rsidP="00340BBD">
      <w:r>
        <w:separator/>
      </w:r>
    </w:p>
  </w:endnote>
  <w:endnote w:type="continuationSeparator" w:id="1">
    <w:p w:rsidR="002E62FB" w:rsidRDefault="002E62FB" w:rsidP="00340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2FB" w:rsidRDefault="002E62FB" w:rsidP="00340BBD">
      <w:r>
        <w:separator/>
      </w:r>
    </w:p>
  </w:footnote>
  <w:footnote w:type="continuationSeparator" w:id="1">
    <w:p w:rsidR="002E62FB" w:rsidRDefault="002E62FB" w:rsidP="00340B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12C"/>
    <w:multiLevelType w:val="hybridMultilevel"/>
    <w:tmpl w:val="D64012C4"/>
    <w:lvl w:ilvl="0" w:tplc="5F70D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B02E9"/>
    <w:multiLevelType w:val="hybridMultilevel"/>
    <w:tmpl w:val="D1D69A32"/>
    <w:lvl w:ilvl="0" w:tplc="701074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2E52D1"/>
    <w:multiLevelType w:val="hybridMultilevel"/>
    <w:tmpl w:val="404034BA"/>
    <w:lvl w:ilvl="0" w:tplc="82D809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C52DCB"/>
    <w:multiLevelType w:val="hybridMultilevel"/>
    <w:tmpl w:val="65D89A30"/>
    <w:lvl w:ilvl="0" w:tplc="2C8E92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D74CE8"/>
    <w:multiLevelType w:val="hybridMultilevel"/>
    <w:tmpl w:val="3D94A32C"/>
    <w:lvl w:ilvl="0" w:tplc="25AE0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404005"/>
    <w:multiLevelType w:val="hybridMultilevel"/>
    <w:tmpl w:val="AA9CCF46"/>
    <w:lvl w:ilvl="0" w:tplc="7F4643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5203B3"/>
    <w:multiLevelType w:val="hybridMultilevel"/>
    <w:tmpl w:val="5792DC88"/>
    <w:lvl w:ilvl="0" w:tplc="B8180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4755A3"/>
    <w:multiLevelType w:val="hybridMultilevel"/>
    <w:tmpl w:val="85BE5762"/>
    <w:lvl w:ilvl="0" w:tplc="3A1A7C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9E458C"/>
    <w:multiLevelType w:val="hybridMultilevel"/>
    <w:tmpl w:val="72B28AE4"/>
    <w:lvl w:ilvl="0" w:tplc="1A4AEF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087318"/>
    <w:multiLevelType w:val="hybridMultilevel"/>
    <w:tmpl w:val="8B26A718"/>
    <w:lvl w:ilvl="0" w:tplc="B73040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2EA8"/>
    <w:rsid w:val="00006781"/>
    <w:rsid w:val="00024E0E"/>
    <w:rsid w:val="00030ABE"/>
    <w:rsid w:val="00031393"/>
    <w:rsid w:val="00036E9D"/>
    <w:rsid w:val="00066D0B"/>
    <w:rsid w:val="00093AA1"/>
    <w:rsid w:val="000A5840"/>
    <w:rsid w:val="000F29C3"/>
    <w:rsid w:val="00104267"/>
    <w:rsid w:val="00156FD6"/>
    <w:rsid w:val="00157FC7"/>
    <w:rsid w:val="00184717"/>
    <w:rsid w:val="00184F10"/>
    <w:rsid w:val="001974B5"/>
    <w:rsid w:val="001A4B22"/>
    <w:rsid w:val="001B5621"/>
    <w:rsid w:val="001C6864"/>
    <w:rsid w:val="001D42B4"/>
    <w:rsid w:val="001D59F0"/>
    <w:rsid w:val="001E3B39"/>
    <w:rsid w:val="002008A4"/>
    <w:rsid w:val="00227081"/>
    <w:rsid w:val="00234D96"/>
    <w:rsid w:val="00241C39"/>
    <w:rsid w:val="00244061"/>
    <w:rsid w:val="00262329"/>
    <w:rsid w:val="0027417B"/>
    <w:rsid w:val="00277AE6"/>
    <w:rsid w:val="002B3378"/>
    <w:rsid w:val="002B45BD"/>
    <w:rsid w:val="002C2F9F"/>
    <w:rsid w:val="002E62FB"/>
    <w:rsid w:val="002E7023"/>
    <w:rsid w:val="002F3F5F"/>
    <w:rsid w:val="0031045F"/>
    <w:rsid w:val="00315CA1"/>
    <w:rsid w:val="00316CE3"/>
    <w:rsid w:val="00320537"/>
    <w:rsid w:val="00320D32"/>
    <w:rsid w:val="00335DD2"/>
    <w:rsid w:val="00340BBD"/>
    <w:rsid w:val="003468AC"/>
    <w:rsid w:val="00365416"/>
    <w:rsid w:val="00372BBC"/>
    <w:rsid w:val="00381D0E"/>
    <w:rsid w:val="003970AD"/>
    <w:rsid w:val="00397728"/>
    <w:rsid w:val="003B3F75"/>
    <w:rsid w:val="003F6269"/>
    <w:rsid w:val="00417D7E"/>
    <w:rsid w:val="00437A38"/>
    <w:rsid w:val="004655C0"/>
    <w:rsid w:val="004726C6"/>
    <w:rsid w:val="00490D11"/>
    <w:rsid w:val="004A4285"/>
    <w:rsid w:val="004A5B34"/>
    <w:rsid w:val="004B3DF9"/>
    <w:rsid w:val="004C1A78"/>
    <w:rsid w:val="004F3132"/>
    <w:rsid w:val="0052381E"/>
    <w:rsid w:val="0055122B"/>
    <w:rsid w:val="00586484"/>
    <w:rsid w:val="005903C4"/>
    <w:rsid w:val="0059061C"/>
    <w:rsid w:val="00595D49"/>
    <w:rsid w:val="00596F80"/>
    <w:rsid w:val="005C3835"/>
    <w:rsid w:val="005F1557"/>
    <w:rsid w:val="0060357C"/>
    <w:rsid w:val="0060788E"/>
    <w:rsid w:val="006136B8"/>
    <w:rsid w:val="00614F0D"/>
    <w:rsid w:val="00622ECF"/>
    <w:rsid w:val="00626B88"/>
    <w:rsid w:val="00686D68"/>
    <w:rsid w:val="006912F0"/>
    <w:rsid w:val="006A6D9A"/>
    <w:rsid w:val="006B1826"/>
    <w:rsid w:val="006C6FFD"/>
    <w:rsid w:val="006E7A0A"/>
    <w:rsid w:val="0072086A"/>
    <w:rsid w:val="007218DD"/>
    <w:rsid w:val="007441DF"/>
    <w:rsid w:val="00766736"/>
    <w:rsid w:val="00774101"/>
    <w:rsid w:val="0078087B"/>
    <w:rsid w:val="007A49D0"/>
    <w:rsid w:val="007A7420"/>
    <w:rsid w:val="007B7402"/>
    <w:rsid w:val="007F31DE"/>
    <w:rsid w:val="00854124"/>
    <w:rsid w:val="00854570"/>
    <w:rsid w:val="00864459"/>
    <w:rsid w:val="00874DC6"/>
    <w:rsid w:val="00895536"/>
    <w:rsid w:val="008A14B2"/>
    <w:rsid w:val="008A27EB"/>
    <w:rsid w:val="008C194E"/>
    <w:rsid w:val="008C1F92"/>
    <w:rsid w:val="008D01D4"/>
    <w:rsid w:val="008E15DF"/>
    <w:rsid w:val="0090211E"/>
    <w:rsid w:val="0092482C"/>
    <w:rsid w:val="00933BDD"/>
    <w:rsid w:val="00954C6A"/>
    <w:rsid w:val="009551ED"/>
    <w:rsid w:val="009762B9"/>
    <w:rsid w:val="009778AD"/>
    <w:rsid w:val="0099144B"/>
    <w:rsid w:val="0099680B"/>
    <w:rsid w:val="009A08F1"/>
    <w:rsid w:val="009A33FF"/>
    <w:rsid w:val="009A657D"/>
    <w:rsid w:val="009D2B65"/>
    <w:rsid w:val="00A002C9"/>
    <w:rsid w:val="00A00A10"/>
    <w:rsid w:val="00A125AB"/>
    <w:rsid w:val="00A27885"/>
    <w:rsid w:val="00A4473F"/>
    <w:rsid w:val="00A610A3"/>
    <w:rsid w:val="00A67D02"/>
    <w:rsid w:val="00A7523A"/>
    <w:rsid w:val="00A7729C"/>
    <w:rsid w:val="00A80960"/>
    <w:rsid w:val="00AD1CD3"/>
    <w:rsid w:val="00AD465B"/>
    <w:rsid w:val="00AE062D"/>
    <w:rsid w:val="00AF2020"/>
    <w:rsid w:val="00AF6305"/>
    <w:rsid w:val="00B00E23"/>
    <w:rsid w:val="00B06CA0"/>
    <w:rsid w:val="00B13F25"/>
    <w:rsid w:val="00B239FD"/>
    <w:rsid w:val="00B30B3A"/>
    <w:rsid w:val="00B313BC"/>
    <w:rsid w:val="00B422EB"/>
    <w:rsid w:val="00B4256F"/>
    <w:rsid w:val="00B65009"/>
    <w:rsid w:val="00B76952"/>
    <w:rsid w:val="00B84A6F"/>
    <w:rsid w:val="00B87350"/>
    <w:rsid w:val="00BA0DFD"/>
    <w:rsid w:val="00BB00EA"/>
    <w:rsid w:val="00BB6BC0"/>
    <w:rsid w:val="00BC133C"/>
    <w:rsid w:val="00BC49EE"/>
    <w:rsid w:val="00BE4005"/>
    <w:rsid w:val="00BE78E1"/>
    <w:rsid w:val="00C01A39"/>
    <w:rsid w:val="00C02257"/>
    <w:rsid w:val="00C03B0C"/>
    <w:rsid w:val="00C0541E"/>
    <w:rsid w:val="00C16223"/>
    <w:rsid w:val="00C44792"/>
    <w:rsid w:val="00C71754"/>
    <w:rsid w:val="00C76475"/>
    <w:rsid w:val="00C77735"/>
    <w:rsid w:val="00C86C5E"/>
    <w:rsid w:val="00C90915"/>
    <w:rsid w:val="00CA5E5E"/>
    <w:rsid w:val="00CC707C"/>
    <w:rsid w:val="00CD5FF3"/>
    <w:rsid w:val="00CE4636"/>
    <w:rsid w:val="00D0751A"/>
    <w:rsid w:val="00D12195"/>
    <w:rsid w:val="00D43325"/>
    <w:rsid w:val="00D61CBA"/>
    <w:rsid w:val="00D74CAE"/>
    <w:rsid w:val="00D95D7E"/>
    <w:rsid w:val="00DB111C"/>
    <w:rsid w:val="00DB57D7"/>
    <w:rsid w:val="00DC3A51"/>
    <w:rsid w:val="00DD2EA8"/>
    <w:rsid w:val="00DD63E6"/>
    <w:rsid w:val="00DD7BB6"/>
    <w:rsid w:val="00DE30D0"/>
    <w:rsid w:val="00E00103"/>
    <w:rsid w:val="00E01B3E"/>
    <w:rsid w:val="00E0571C"/>
    <w:rsid w:val="00E10D95"/>
    <w:rsid w:val="00E14857"/>
    <w:rsid w:val="00E15ED4"/>
    <w:rsid w:val="00E41CE0"/>
    <w:rsid w:val="00E6059F"/>
    <w:rsid w:val="00E74796"/>
    <w:rsid w:val="00E75ECE"/>
    <w:rsid w:val="00EB1BAF"/>
    <w:rsid w:val="00EB25B4"/>
    <w:rsid w:val="00EB5F69"/>
    <w:rsid w:val="00EC45CF"/>
    <w:rsid w:val="00EC5476"/>
    <w:rsid w:val="00EE150F"/>
    <w:rsid w:val="00EE2AFD"/>
    <w:rsid w:val="00EF6D19"/>
    <w:rsid w:val="00F05B68"/>
    <w:rsid w:val="00F155B2"/>
    <w:rsid w:val="00F2602E"/>
    <w:rsid w:val="00F42253"/>
    <w:rsid w:val="00FC2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22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31045F"/>
    <w:pPr>
      <w:keepNext/>
      <w:keepLines/>
      <w:shd w:val="clear" w:color="auto" w:fill="548DD4" w:themeFill="text2" w:themeFillTint="99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0E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5F"/>
    <w:rPr>
      <w:b/>
      <w:bCs/>
      <w:kern w:val="44"/>
      <w:sz w:val="44"/>
      <w:szCs w:val="44"/>
      <w:shd w:val="clear" w:color="auto" w:fill="548DD4" w:themeFill="text2" w:themeFillTint="99"/>
    </w:rPr>
  </w:style>
  <w:style w:type="paragraph" w:styleId="a3">
    <w:name w:val="Title"/>
    <w:basedOn w:val="a"/>
    <w:next w:val="a"/>
    <w:link w:val="Char"/>
    <w:uiPriority w:val="10"/>
    <w:qFormat/>
    <w:rsid w:val="00DD2E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D2E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00E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43325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340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340BBD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340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340BBD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B3DF9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B3DF9"/>
    <w:rPr>
      <w:sz w:val="18"/>
      <w:szCs w:val="18"/>
    </w:rPr>
  </w:style>
  <w:style w:type="character" w:styleId="a8">
    <w:name w:val="Hyperlink"/>
    <w:basedOn w:val="a0"/>
    <w:uiPriority w:val="99"/>
    <w:unhideWhenUsed/>
    <w:rsid w:val="00A00A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0027;&#30028;&#38754;.docx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3347-8DA4-453C-8895-EF27F228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4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76</cp:revision>
  <dcterms:created xsi:type="dcterms:W3CDTF">2016-05-05T03:01:00Z</dcterms:created>
  <dcterms:modified xsi:type="dcterms:W3CDTF">2016-06-22T02:05:00Z</dcterms:modified>
</cp:coreProperties>
</file>